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3594A" w14:textId="77777777" w:rsidR="008941F2" w:rsidRDefault="008941F2">
      <w:r w:rsidRPr="008941F2">
        <w:rPr>
          <w:highlight w:val="yellow"/>
        </w:rPr>
        <w:t>Da redigersi su carta intestata della società</w:t>
      </w:r>
    </w:p>
    <w:p w14:paraId="40653A7C" w14:textId="77777777" w:rsidR="00F13C0A" w:rsidRPr="008941F2" w:rsidRDefault="008941F2" w:rsidP="008941F2">
      <w:pPr>
        <w:ind w:left="4248" w:firstLine="708"/>
        <w:rPr>
          <w:b/>
          <w:bCs/>
        </w:rPr>
      </w:pPr>
      <w:r w:rsidRPr="008941F2">
        <w:rPr>
          <w:b/>
          <w:bCs/>
        </w:rPr>
        <w:t>Spett.le F.I.G.C.</w:t>
      </w:r>
    </w:p>
    <w:p w14:paraId="06816F48" w14:textId="77777777" w:rsidR="008941F2" w:rsidRPr="008941F2" w:rsidRDefault="008941F2">
      <w:pPr>
        <w:rPr>
          <w:b/>
          <w:bCs/>
        </w:rPr>
      </w:pP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  <w:t>COMITATO REGIONALE PUGLIA LND</w:t>
      </w:r>
    </w:p>
    <w:p w14:paraId="2E96D488" w14:textId="77777777" w:rsidR="008941F2" w:rsidRPr="008941F2" w:rsidRDefault="008941F2">
      <w:pPr>
        <w:rPr>
          <w:b/>
          <w:bCs/>
        </w:rPr>
      </w:pP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  <w:t>Via Nicola Pende, 23</w:t>
      </w:r>
    </w:p>
    <w:p w14:paraId="6B6421CC" w14:textId="77777777" w:rsidR="008941F2" w:rsidRPr="004D6947" w:rsidRDefault="008941F2">
      <w:pPr>
        <w:rPr>
          <w:b/>
          <w:bCs/>
          <w:lang w:val="en-US"/>
        </w:rPr>
      </w:pP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8941F2">
        <w:rPr>
          <w:b/>
          <w:bCs/>
        </w:rPr>
        <w:tab/>
      </w:r>
      <w:r w:rsidRPr="004D6947">
        <w:rPr>
          <w:b/>
          <w:bCs/>
          <w:lang w:val="en-US"/>
        </w:rPr>
        <w:t>70125      BARI (BA)</w:t>
      </w:r>
    </w:p>
    <w:p w14:paraId="45FDC462" w14:textId="3151FA57" w:rsidR="004F5C2E" w:rsidRPr="004F5C2E" w:rsidRDefault="008941F2" w:rsidP="004F5C2E">
      <w:pPr>
        <w:rPr>
          <w:b/>
          <w:bCs/>
          <w:lang w:val="en-US"/>
        </w:rPr>
      </w:pPr>
      <w:r w:rsidRPr="004D6947">
        <w:rPr>
          <w:lang w:val="en-US"/>
        </w:rPr>
        <w:tab/>
      </w:r>
      <w:r w:rsidRPr="004D6947">
        <w:rPr>
          <w:lang w:val="en-US"/>
        </w:rPr>
        <w:tab/>
      </w:r>
      <w:r w:rsidRPr="004D6947">
        <w:rPr>
          <w:lang w:val="en-US"/>
        </w:rPr>
        <w:tab/>
      </w:r>
      <w:r w:rsidRPr="004D6947">
        <w:rPr>
          <w:lang w:val="en-US"/>
        </w:rPr>
        <w:tab/>
      </w:r>
      <w:r w:rsidRPr="004D6947">
        <w:rPr>
          <w:lang w:val="en-US"/>
        </w:rPr>
        <w:tab/>
      </w:r>
      <w:r w:rsidRPr="004D6947">
        <w:rPr>
          <w:lang w:val="en-US"/>
        </w:rPr>
        <w:tab/>
      </w:r>
      <w:r w:rsidRPr="004D6947">
        <w:rPr>
          <w:lang w:val="en-US"/>
        </w:rPr>
        <w:tab/>
      </w:r>
      <w:bookmarkStart w:id="0" w:name="_Hlk14435478"/>
      <w:r w:rsidR="004F5C2E" w:rsidRPr="004F5C2E">
        <w:rPr>
          <w:b/>
          <w:bCs/>
          <w:lang w:val="en-US"/>
        </w:rPr>
        <w:t>Fax: 08056</w:t>
      </w:r>
      <w:r w:rsidR="004D6947">
        <w:rPr>
          <w:b/>
          <w:bCs/>
          <w:lang w:val="en-US"/>
        </w:rPr>
        <w:t>48960</w:t>
      </w:r>
    </w:p>
    <w:p w14:paraId="379E4145" w14:textId="25929868" w:rsidR="00A11048" w:rsidRPr="004F5C2E" w:rsidRDefault="004F5C2E" w:rsidP="004F5C2E">
      <w:pPr>
        <w:ind w:left="4956"/>
        <w:rPr>
          <w:b/>
          <w:bCs/>
          <w:lang w:val="en-US"/>
        </w:rPr>
      </w:pPr>
      <w:r w:rsidRPr="004F5C2E">
        <w:rPr>
          <w:b/>
          <w:bCs/>
          <w:lang w:val="en-US"/>
        </w:rPr>
        <w:t xml:space="preserve">Email: </w:t>
      </w:r>
      <w:hyperlink r:id="rId6" w:history="1">
        <w:r w:rsidR="004D6947" w:rsidRPr="004D6947">
          <w:rPr>
            <w:rStyle w:val="Collegamentoipertestuale"/>
            <w:b/>
            <w:bCs/>
            <w:color w:val="auto"/>
            <w:u w:val="none"/>
            <w:lang w:val="en-US"/>
          </w:rPr>
          <w:t>sgs.puglia@lnd.it</w:t>
        </w:r>
      </w:hyperlink>
    </w:p>
    <w:bookmarkEnd w:id="0"/>
    <w:p w14:paraId="4B242962" w14:textId="3BBFE481" w:rsidR="006206CD" w:rsidRDefault="006206CD" w:rsidP="006206CD">
      <w:pPr>
        <w:pStyle w:val="Tito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libri" w:hAnsi="Calibri"/>
          <w:color w:val="1F497D"/>
          <w:sz w:val="44"/>
          <w:szCs w:val="44"/>
        </w:rPr>
      </w:pPr>
      <w:r w:rsidRPr="002017C6">
        <w:rPr>
          <w:rFonts w:ascii="Calibri" w:hAnsi="Calibri"/>
          <w:color w:val="1F497D"/>
          <w:sz w:val="44"/>
          <w:szCs w:val="44"/>
        </w:rPr>
        <w:t>RICHIESTA DI AUTORIZZAZIONE</w:t>
      </w:r>
      <w:r>
        <w:rPr>
          <w:rFonts w:ascii="Calibri" w:hAnsi="Calibri"/>
          <w:color w:val="1F497D"/>
          <w:sz w:val="44"/>
          <w:szCs w:val="44"/>
        </w:rPr>
        <w:t xml:space="preserve"> ALLO</w:t>
      </w:r>
      <w:r w:rsidRPr="002017C6">
        <w:rPr>
          <w:rFonts w:ascii="Calibri" w:hAnsi="Calibri"/>
          <w:color w:val="1F497D"/>
          <w:sz w:val="44"/>
          <w:szCs w:val="44"/>
        </w:rPr>
        <w:t xml:space="preserve"> SVOLGIMENTO</w:t>
      </w:r>
      <w:r w:rsidR="00A11048">
        <w:rPr>
          <w:rFonts w:ascii="Calibri" w:hAnsi="Calibri"/>
          <w:color w:val="1F497D"/>
          <w:sz w:val="44"/>
          <w:szCs w:val="44"/>
        </w:rPr>
        <w:t xml:space="preserve"> </w:t>
      </w:r>
      <w:r w:rsidRPr="002017C6">
        <w:rPr>
          <w:rFonts w:ascii="Calibri" w:hAnsi="Calibri"/>
          <w:color w:val="1F497D"/>
          <w:sz w:val="44"/>
          <w:szCs w:val="44"/>
        </w:rPr>
        <w:t>RADUNI GIOVANI CALCIATORI</w:t>
      </w:r>
    </w:p>
    <w:p w14:paraId="45547017" w14:textId="77777777" w:rsidR="006206CD" w:rsidRDefault="006206CD" w:rsidP="006206CD">
      <w:pPr>
        <w:spacing w:before="5" w:after="1"/>
        <w:rPr>
          <w:b/>
          <w:sz w:val="7"/>
        </w:rPr>
      </w:pPr>
    </w:p>
    <w:tbl>
      <w:tblPr>
        <w:tblStyle w:val="Grigliatabella"/>
        <w:tblpPr w:leftFromText="141" w:rightFromText="141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8277"/>
      </w:tblGrid>
      <w:tr w:rsidR="006206CD" w14:paraId="3004CA31" w14:textId="77777777" w:rsidTr="006206CD">
        <w:trPr>
          <w:trHeight w:val="515"/>
        </w:trPr>
        <w:tc>
          <w:tcPr>
            <w:tcW w:w="8277" w:type="dxa"/>
          </w:tcPr>
          <w:p w14:paraId="535CF3E0" w14:textId="77777777" w:rsidR="006206CD" w:rsidRDefault="006206CD" w:rsidP="006206CD"/>
        </w:tc>
      </w:tr>
    </w:tbl>
    <w:p w14:paraId="42CD9045" w14:textId="77777777" w:rsidR="006206CD" w:rsidRDefault="006206CD"/>
    <w:p w14:paraId="63247211" w14:textId="77777777" w:rsidR="006206CD" w:rsidRDefault="006206CD">
      <w:r>
        <w:t xml:space="preserve">La società  </w:t>
      </w:r>
    </w:p>
    <w:p w14:paraId="0838EF90" w14:textId="77777777" w:rsidR="006206CD" w:rsidRDefault="006206CD"/>
    <w:p w14:paraId="0B4B24AF" w14:textId="77777777" w:rsidR="006206CD" w:rsidRDefault="006206CD" w:rsidP="006206CD">
      <w:pPr>
        <w:jc w:val="center"/>
      </w:pPr>
      <w:r w:rsidRPr="00A50529">
        <w:rPr>
          <w:b/>
          <w:bCs/>
          <w:highlight w:val="yellow"/>
        </w:rPr>
        <w:t>Preventivamente autorizzata dal SGS</w:t>
      </w:r>
      <w:r>
        <w:t>, chiede di organizzare:</w:t>
      </w:r>
    </w:p>
    <w:p w14:paraId="5CCAF7FB" w14:textId="77777777" w:rsidR="006206CD" w:rsidRDefault="006206CD" w:rsidP="00620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32C0" wp14:editId="7899BA13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0002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2629" y="22871"/>
                    <wp:lineTo x="22629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3788B" id="Rettangolo 2" o:spid="_x0000_s1026" style="position:absolute;margin-left:0;margin-top:11.65pt;width:15.75pt;height:1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" fillcolor="white [3212]" strokecolor="#1f3763 [1604]" strokeweight="1pt">
                <w10:wrap type="through" anchorx="margin"/>
              </v:rect>
            </w:pict>
          </mc:Fallback>
        </mc:AlternateContent>
      </w:r>
    </w:p>
    <w:p w14:paraId="7198510A" w14:textId="77777777" w:rsidR="006206CD" w:rsidRDefault="006206CD" w:rsidP="006206CD">
      <w:r>
        <w:t>In proprio</w:t>
      </w:r>
    </w:p>
    <w:tbl>
      <w:tblPr>
        <w:tblStyle w:val="Grigliatabella"/>
        <w:tblpPr w:leftFromText="141" w:rightFromText="141" w:vertAnchor="text" w:horzAnchor="page" w:tblpX="3931" w:tblpY="119"/>
        <w:tblW w:w="0" w:type="auto"/>
        <w:tblLook w:val="04A0" w:firstRow="1" w:lastRow="0" w:firstColumn="1" w:lastColumn="0" w:noHBand="0" w:noVBand="1"/>
      </w:tblPr>
      <w:tblGrid>
        <w:gridCol w:w="6866"/>
      </w:tblGrid>
      <w:tr w:rsidR="006206CD" w14:paraId="299B8052" w14:textId="77777777" w:rsidTr="006206CD">
        <w:trPr>
          <w:trHeight w:val="484"/>
        </w:trPr>
        <w:tc>
          <w:tcPr>
            <w:tcW w:w="6866" w:type="dxa"/>
          </w:tcPr>
          <w:p w14:paraId="7B69EC4F" w14:textId="77777777" w:rsidR="006206CD" w:rsidRDefault="006206CD" w:rsidP="006206CD"/>
        </w:tc>
      </w:tr>
    </w:tbl>
    <w:p w14:paraId="4D9699BD" w14:textId="77777777" w:rsidR="006206CD" w:rsidRDefault="006206CD" w:rsidP="006206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4724C" wp14:editId="4021B024">
                <wp:simplePos x="0" y="0"/>
                <wp:positionH relativeFrom="margin">
                  <wp:posOffset>9525</wp:posOffset>
                </wp:positionH>
                <wp:positionV relativeFrom="paragraph">
                  <wp:posOffset>150495</wp:posOffset>
                </wp:positionV>
                <wp:extent cx="200025" cy="161925"/>
                <wp:effectExtent l="0" t="0" r="28575" b="28575"/>
                <wp:wrapThrough wrapText="bothSides">
                  <wp:wrapPolygon edited="0">
                    <wp:start x="0" y="0"/>
                    <wp:lineTo x="0" y="22871"/>
                    <wp:lineTo x="22629" y="22871"/>
                    <wp:lineTo x="22629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827E2" id="Rettangolo 3" o:spid="_x0000_s1026" style="position:absolute;margin-left:.75pt;margin-top:11.85pt;width:15.75pt;height:1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" fillcolor="window" strokecolor="#2f528f" strokeweight="1pt">
                <w10:wrap type="through" anchorx="margin"/>
              </v:rect>
            </w:pict>
          </mc:Fallback>
        </mc:AlternateContent>
      </w:r>
    </w:p>
    <w:p w14:paraId="2594BA3C" w14:textId="77777777" w:rsidR="006206CD" w:rsidRDefault="006206CD" w:rsidP="006206CD">
      <w:r>
        <w:t xml:space="preserve">In collaborazione con </w:t>
      </w:r>
    </w:p>
    <w:p w14:paraId="55B949B7" w14:textId="77777777" w:rsidR="006206CD" w:rsidRDefault="006206CD" w:rsidP="006206CD"/>
    <w:p w14:paraId="404DDAFB" w14:textId="77777777" w:rsidR="006206CD" w:rsidRDefault="006206CD" w:rsidP="006206CD">
      <w:pPr>
        <w:jc w:val="center"/>
      </w:pPr>
      <w:r>
        <w:t>Un raduno per giovani calciatori</w:t>
      </w:r>
    </w:p>
    <w:tbl>
      <w:tblPr>
        <w:tblStyle w:val="Grigliatabella"/>
        <w:tblpPr w:leftFromText="141" w:rightFromText="141" w:vertAnchor="text" w:horzAnchor="page" w:tblpX="4396" w:tblpY="127"/>
        <w:tblW w:w="0" w:type="auto"/>
        <w:tblLook w:val="04A0" w:firstRow="1" w:lastRow="0" w:firstColumn="1" w:lastColumn="0" w:noHBand="0" w:noVBand="1"/>
      </w:tblPr>
      <w:tblGrid>
        <w:gridCol w:w="6385"/>
      </w:tblGrid>
      <w:tr w:rsidR="006206CD" w14:paraId="15AF2D68" w14:textId="77777777" w:rsidTr="006206CD">
        <w:trPr>
          <w:trHeight w:val="416"/>
        </w:trPr>
        <w:tc>
          <w:tcPr>
            <w:tcW w:w="6385" w:type="dxa"/>
          </w:tcPr>
          <w:p w14:paraId="05D69F70" w14:textId="77777777" w:rsidR="006206CD" w:rsidRDefault="006206CD" w:rsidP="006206CD"/>
        </w:tc>
      </w:tr>
    </w:tbl>
    <w:p w14:paraId="7C6DBE94" w14:textId="77777777" w:rsidR="006206CD" w:rsidRDefault="006206CD" w:rsidP="006206CD"/>
    <w:p w14:paraId="19351EC4" w14:textId="77777777" w:rsidR="006206CD" w:rsidRDefault="006206CD" w:rsidP="006206CD">
      <w:pPr>
        <w:pStyle w:val="Paragrafoelenco"/>
        <w:numPr>
          <w:ilvl w:val="0"/>
          <w:numId w:val="1"/>
        </w:numPr>
      </w:pPr>
      <w:r>
        <w:t xml:space="preserve">Riservato alla categoria </w:t>
      </w:r>
    </w:p>
    <w:p w14:paraId="25EA075E" w14:textId="77777777" w:rsidR="006206CD" w:rsidRDefault="006206CD" w:rsidP="006206CD"/>
    <w:p w14:paraId="03DE6EBF" w14:textId="15AB3B0C" w:rsidR="006206CD" w:rsidRDefault="006206CD" w:rsidP="00A50529">
      <w:pPr>
        <w:pStyle w:val="Paragrafoelenco"/>
        <w:numPr>
          <w:ilvl w:val="0"/>
          <w:numId w:val="1"/>
        </w:numPr>
      </w:pPr>
      <w:r>
        <w:t>Che si svolgerà il giorno ______________________</w:t>
      </w:r>
      <w:r w:rsidR="00A50529">
        <w:t xml:space="preserve"> Alle ore ________________________</w:t>
      </w:r>
    </w:p>
    <w:p w14:paraId="074B3B14" w14:textId="77777777" w:rsidR="006206CD" w:rsidRDefault="006206CD" w:rsidP="006206CD">
      <w:pPr>
        <w:pStyle w:val="Paragrafoelenco"/>
      </w:pPr>
    </w:p>
    <w:p w14:paraId="6C262FC0" w14:textId="77777777" w:rsidR="006206CD" w:rsidRDefault="006206CD" w:rsidP="006206CD">
      <w:pPr>
        <w:pStyle w:val="Paragrafoelenco"/>
        <w:numPr>
          <w:ilvl w:val="0"/>
          <w:numId w:val="1"/>
        </w:numPr>
      </w:pPr>
      <w:r>
        <w:t>Presso il Campo sportivo ____________________________________________________</w:t>
      </w:r>
    </w:p>
    <w:p w14:paraId="1002CF84" w14:textId="77777777" w:rsidR="006206CD" w:rsidRDefault="006206CD" w:rsidP="006206CD">
      <w:pPr>
        <w:pStyle w:val="Paragrafoelenco"/>
      </w:pPr>
    </w:p>
    <w:p w14:paraId="56DFAAAE" w14:textId="77777777" w:rsidR="006206CD" w:rsidRDefault="006206CD" w:rsidP="006206CD">
      <w:pPr>
        <w:jc w:val="both"/>
      </w:pPr>
      <w:r>
        <w:t>Nominativo del tecnico responsabile del raduno tesserato con la società organizzatrice nella corrente stagione sportiva</w:t>
      </w:r>
    </w:p>
    <w:p w14:paraId="5DA3CA19" w14:textId="77777777" w:rsidR="006206CD" w:rsidRDefault="006206CD" w:rsidP="006206CD">
      <w:pPr>
        <w:jc w:val="both"/>
      </w:pPr>
    </w:p>
    <w:p w14:paraId="6F8D08B5" w14:textId="77777777" w:rsidR="006206CD" w:rsidRDefault="006206CD" w:rsidP="006206CD">
      <w:pPr>
        <w:jc w:val="both"/>
      </w:pPr>
      <w:r>
        <w:t>_____________________________________________________ N. Tessera _______________</w:t>
      </w:r>
    </w:p>
    <w:p w14:paraId="1093E99D" w14:textId="77777777" w:rsidR="006206CD" w:rsidRDefault="006206CD" w:rsidP="006206CD">
      <w:pPr>
        <w:jc w:val="both"/>
      </w:pPr>
    </w:p>
    <w:p w14:paraId="1575E835" w14:textId="77777777" w:rsidR="006206CD" w:rsidRDefault="006206CD" w:rsidP="006206CD">
      <w:pPr>
        <w:jc w:val="both"/>
      </w:pPr>
      <w:r>
        <w:t>Nominativo del Dirigente responsabile del raduno tesserato con la società organizzatrice nella corrente stagione sportiva</w:t>
      </w:r>
    </w:p>
    <w:p w14:paraId="6759E742" w14:textId="77777777" w:rsidR="006206CD" w:rsidRDefault="006206CD" w:rsidP="006206CD">
      <w:pPr>
        <w:pBdr>
          <w:bottom w:val="single" w:sz="12" w:space="1" w:color="auto"/>
        </w:pBdr>
        <w:jc w:val="both"/>
      </w:pPr>
    </w:p>
    <w:p w14:paraId="7F09BD0B" w14:textId="77777777" w:rsidR="006206CD" w:rsidRDefault="006206CD" w:rsidP="006206CD">
      <w:pPr>
        <w:jc w:val="both"/>
      </w:pPr>
    </w:p>
    <w:p w14:paraId="33A648AE" w14:textId="77777777" w:rsidR="006206CD" w:rsidRDefault="006206CD" w:rsidP="006206CD">
      <w:pPr>
        <w:jc w:val="both"/>
      </w:pPr>
      <w:r>
        <w:t>Nominativo del medico presente al raduno</w:t>
      </w:r>
    </w:p>
    <w:p w14:paraId="0D3F1474" w14:textId="77777777" w:rsidR="006206CD" w:rsidRDefault="006206CD" w:rsidP="006206CD">
      <w:pPr>
        <w:pBdr>
          <w:bottom w:val="single" w:sz="12" w:space="1" w:color="auto"/>
        </w:pBdr>
        <w:jc w:val="both"/>
      </w:pPr>
    </w:p>
    <w:p w14:paraId="4800666E" w14:textId="77777777" w:rsidR="006206CD" w:rsidRDefault="006206CD" w:rsidP="006206CD">
      <w:pPr>
        <w:jc w:val="both"/>
      </w:pPr>
    </w:p>
    <w:p w14:paraId="52665DF4" w14:textId="77777777" w:rsidR="006206CD" w:rsidRDefault="006206CD" w:rsidP="006206CD">
      <w:pPr>
        <w:jc w:val="both"/>
      </w:pPr>
      <w:r>
        <w:t xml:space="preserve">Recapito telefonico per eventuali comunicazioni </w:t>
      </w:r>
    </w:p>
    <w:p w14:paraId="3C2F4B3C" w14:textId="77777777" w:rsidR="006206CD" w:rsidRDefault="006206CD" w:rsidP="006206CD">
      <w:pPr>
        <w:jc w:val="both"/>
      </w:pPr>
    </w:p>
    <w:p w14:paraId="7D65FE5B" w14:textId="77777777" w:rsidR="006206CD" w:rsidRDefault="006206CD" w:rsidP="006206CD">
      <w:pPr>
        <w:jc w:val="both"/>
      </w:pPr>
      <w:r>
        <w:t>Sig.____________________________________________ Tel. ___________________________</w:t>
      </w:r>
    </w:p>
    <w:p w14:paraId="4CDBE6CA" w14:textId="77777777" w:rsidR="006206CD" w:rsidRDefault="006206CD" w:rsidP="006206CD">
      <w:pPr>
        <w:jc w:val="both"/>
      </w:pPr>
    </w:p>
    <w:p w14:paraId="2B31A56E" w14:textId="77777777" w:rsidR="006206CD" w:rsidRDefault="006206CD" w:rsidP="006206CD">
      <w:pPr>
        <w:jc w:val="both"/>
      </w:pPr>
      <w:r>
        <w:t>Data ______________________</w:t>
      </w:r>
      <w:r w:rsidR="008941F2">
        <w:t xml:space="preserve">    </w:t>
      </w:r>
      <w:r>
        <w:tab/>
      </w:r>
      <w:r>
        <w:tab/>
      </w:r>
      <w:r>
        <w:tab/>
      </w:r>
      <w:r>
        <w:tab/>
      </w:r>
      <w:r w:rsidR="008941F2">
        <w:t xml:space="preserve">   </w:t>
      </w:r>
      <w:r>
        <w:t>Firma e timbro della società</w:t>
      </w:r>
    </w:p>
    <w:p w14:paraId="2AA442D5" w14:textId="77777777" w:rsidR="006206CD" w:rsidRDefault="006206CD" w:rsidP="006206CD">
      <w:pPr>
        <w:jc w:val="both"/>
      </w:pPr>
    </w:p>
    <w:p w14:paraId="7AA49EFF" w14:textId="77777777" w:rsidR="006206CD" w:rsidRDefault="006206CD" w:rsidP="006206CD">
      <w:pPr>
        <w:jc w:val="both"/>
      </w:pPr>
      <w:r>
        <w:tab/>
      </w:r>
      <w:r>
        <w:tab/>
      </w:r>
      <w:r>
        <w:tab/>
      </w:r>
    </w:p>
    <w:p w14:paraId="187490A1" w14:textId="77777777" w:rsidR="006206CD" w:rsidRDefault="006206CD" w:rsidP="006206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4ADD2ADB" w14:textId="77777777" w:rsidR="008941F2" w:rsidRDefault="008941F2" w:rsidP="008941F2">
      <w:pPr>
        <w:jc w:val="center"/>
        <w:rPr>
          <w:b/>
          <w:bCs/>
          <w:sz w:val="32"/>
          <w:szCs w:val="32"/>
        </w:rPr>
      </w:pPr>
    </w:p>
    <w:p w14:paraId="21C20082" w14:textId="77777777" w:rsidR="006206CD" w:rsidRPr="008941F2" w:rsidRDefault="008941F2" w:rsidP="008941F2">
      <w:pPr>
        <w:jc w:val="center"/>
        <w:rPr>
          <w:b/>
          <w:bCs/>
          <w:sz w:val="32"/>
          <w:szCs w:val="32"/>
        </w:rPr>
      </w:pPr>
      <w:r w:rsidRPr="00A50529">
        <w:rPr>
          <w:b/>
          <w:bCs/>
          <w:sz w:val="32"/>
          <w:szCs w:val="32"/>
          <w:highlight w:val="yellow"/>
        </w:rPr>
        <w:t>DOMANDA DA INVIARE 10 GIORNI PRIMA DELLA DATA DI EFFETTUAZIONE DEL RADUNO</w:t>
      </w:r>
    </w:p>
    <w:sectPr w:rsidR="006206CD" w:rsidRPr="00894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0473C"/>
    <w:multiLevelType w:val="hybridMultilevel"/>
    <w:tmpl w:val="050A9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CD"/>
    <w:rsid w:val="004D6947"/>
    <w:rsid w:val="004F5C2E"/>
    <w:rsid w:val="006206CD"/>
    <w:rsid w:val="008941F2"/>
    <w:rsid w:val="00A11048"/>
    <w:rsid w:val="00A50529"/>
    <w:rsid w:val="00F13C0A"/>
    <w:rsid w:val="00F6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E87C"/>
  <w15:chartTrackingRefBased/>
  <w15:docId w15:val="{928DDEEB-C203-4176-B30F-F1F68692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6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6CD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6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rsid w:val="0062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06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F5C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s.puglia@ln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53B1-46A6-437D-8ACB-DE54D74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Orsini</dc:creator>
  <cp:keywords/>
  <dc:description/>
  <cp:lastModifiedBy>Maurizio Orsini</cp:lastModifiedBy>
  <cp:revision>2</cp:revision>
  <dcterms:created xsi:type="dcterms:W3CDTF">2020-07-08T14:27:00Z</dcterms:created>
  <dcterms:modified xsi:type="dcterms:W3CDTF">2020-07-08T14:27:00Z</dcterms:modified>
</cp:coreProperties>
</file>